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3E27" w14:textId="3AC0D5A0" w:rsidR="00DB4533" w:rsidRPr="00B43AB2" w:rsidRDefault="00574A0B" w:rsidP="00294F0D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B43AB2">
        <w:rPr>
          <w:rFonts w:ascii="Times New Roman" w:hAnsi="Times New Roman"/>
          <w:b/>
          <w:sz w:val="24"/>
          <w:szCs w:val="24"/>
        </w:rPr>
        <w:t>LEI Nº</w:t>
      </w:r>
      <w:r w:rsidR="000A3913">
        <w:rPr>
          <w:rFonts w:ascii="Times New Roman" w:hAnsi="Times New Roman"/>
          <w:b/>
          <w:sz w:val="24"/>
          <w:szCs w:val="24"/>
        </w:rPr>
        <w:t xml:space="preserve"> 311</w:t>
      </w:r>
      <w:r w:rsidR="000E3274">
        <w:rPr>
          <w:rFonts w:ascii="Times New Roman" w:hAnsi="Times New Roman"/>
          <w:b/>
          <w:sz w:val="24"/>
          <w:szCs w:val="24"/>
        </w:rPr>
        <w:t>6</w:t>
      </w:r>
      <w:r w:rsidRPr="00B43AB2">
        <w:rPr>
          <w:rFonts w:ascii="Times New Roman" w:hAnsi="Times New Roman"/>
          <w:b/>
          <w:sz w:val="24"/>
          <w:szCs w:val="24"/>
        </w:rPr>
        <w:t>/</w:t>
      </w:r>
      <w:r w:rsidR="00643420" w:rsidRPr="00B43AB2">
        <w:rPr>
          <w:rFonts w:ascii="Times New Roman" w:hAnsi="Times New Roman"/>
          <w:b/>
          <w:sz w:val="24"/>
          <w:szCs w:val="24"/>
        </w:rPr>
        <w:t>20</w:t>
      </w:r>
      <w:r w:rsidR="00905844">
        <w:rPr>
          <w:rFonts w:ascii="Times New Roman" w:hAnsi="Times New Roman"/>
          <w:b/>
          <w:sz w:val="24"/>
          <w:szCs w:val="24"/>
        </w:rPr>
        <w:t>2</w:t>
      </w:r>
      <w:r w:rsidR="00DC3673">
        <w:rPr>
          <w:rFonts w:ascii="Times New Roman" w:hAnsi="Times New Roman"/>
          <w:b/>
          <w:sz w:val="24"/>
          <w:szCs w:val="24"/>
        </w:rPr>
        <w:t>3</w:t>
      </w:r>
      <w:r w:rsidR="00DB4533" w:rsidRPr="00B43AB2">
        <w:rPr>
          <w:rFonts w:ascii="Times New Roman" w:hAnsi="Times New Roman"/>
          <w:b/>
          <w:sz w:val="24"/>
          <w:szCs w:val="24"/>
        </w:rPr>
        <w:t xml:space="preserve"> – DE </w:t>
      </w:r>
      <w:r w:rsidR="001E3596">
        <w:rPr>
          <w:rFonts w:ascii="Times New Roman" w:hAnsi="Times New Roman"/>
          <w:b/>
          <w:sz w:val="24"/>
          <w:szCs w:val="24"/>
        </w:rPr>
        <w:t>20</w:t>
      </w:r>
      <w:r w:rsidR="00DB4533" w:rsidRPr="00B43AB2">
        <w:rPr>
          <w:rFonts w:ascii="Times New Roman" w:hAnsi="Times New Roman"/>
          <w:b/>
          <w:sz w:val="24"/>
          <w:szCs w:val="24"/>
        </w:rPr>
        <w:t xml:space="preserve"> DE </w:t>
      </w:r>
      <w:r w:rsidR="000A3913">
        <w:rPr>
          <w:rFonts w:ascii="Times New Roman" w:hAnsi="Times New Roman"/>
          <w:b/>
          <w:sz w:val="24"/>
          <w:szCs w:val="24"/>
        </w:rPr>
        <w:t>DEZEMBRO DE</w:t>
      </w:r>
      <w:r w:rsidR="00DB4533" w:rsidRPr="00B43AB2">
        <w:rPr>
          <w:rFonts w:ascii="Times New Roman" w:hAnsi="Times New Roman"/>
          <w:b/>
          <w:sz w:val="24"/>
          <w:szCs w:val="24"/>
        </w:rPr>
        <w:t xml:space="preserve"> </w:t>
      </w:r>
      <w:r w:rsidR="00643420" w:rsidRPr="00B43AB2">
        <w:rPr>
          <w:rFonts w:ascii="Times New Roman" w:hAnsi="Times New Roman"/>
          <w:b/>
          <w:sz w:val="24"/>
          <w:szCs w:val="24"/>
        </w:rPr>
        <w:t>20</w:t>
      </w:r>
      <w:r w:rsidR="00905844">
        <w:rPr>
          <w:rFonts w:ascii="Times New Roman" w:hAnsi="Times New Roman"/>
          <w:b/>
          <w:sz w:val="24"/>
          <w:szCs w:val="24"/>
        </w:rPr>
        <w:t>2</w:t>
      </w:r>
      <w:r w:rsidR="00DC3673">
        <w:rPr>
          <w:rFonts w:ascii="Times New Roman" w:hAnsi="Times New Roman"/>
          <w:b/>
          <w:sz w:val="24"/>
          <w:szCs w:val="24"/>
        </w:rPr>
        <w:t>3</w:t>
      </w:r>
      <w:r w:rsidR="00DB4533" w:rsidRPr="00B43AB2">
        <w:rPr>
          <w:rFonts w:ascii="Times New Roman" w:hAnsi="Times New Roman"/>
          <w:b/>
          <w:sz w:val="24"/>
          <w:szCs w:val="24"/>
        </w:rPr>
        <w:t>.</w:t>
      </w:r>
    </w:p>
    <w:p w14:paraId="715A2366" w14:textId="77777777" w:rsidR="00DB4533" w:rsidRPr="00B43AB2" w:rsidRDefault="00DB4533" w:rsidP="00294F0D">
      <w:pPr>
        <w:jc w:val="both"/>
        <w:rPr>
          <w:b/>
        </w:rPr>
      </w:pPr>
    </w:p>
    <w:p w14:paraId="2A0CF9F7" w14:textId="77777777" w:rsidR="00873C78" w:rsidRPr="00B43AB2" w:rsidRDefault="00873C78" w:rsidP="00294F0D">
      <w:pPr>
        <w:jc w:val="both"/>
        <w:rPr>
          <w:b/>
        </w:rPr>
      </w:pPr>
    </w:p>
    <w:p w14:paraId="4EDE4096" w14:textId="77777777" w:rsidR="00DB4533" w:rsidRPr="00B43AB2" w:rsidRDefault="00DB4533" w:rsidP="00294F0D">
      <w:pPr>
        <w:ind w:left="3969"/>
        <w:jc w:val="both"/>
        <w:rPr>
          <w:b/>
        </w:rPr>
      </w:pPr>
      <w:bookmarkStart w:id="0" w:name="_Hlk120786140"/>
      <w:r w:rsidRPr="00B43AB2">
        <w:rPr>
          <w:b/>
        </w:rPr>
        <w:t xml:space="preserve">DISPÕE SOBRE A AUTORIZAÇÃO PARA FIRMAR </w:t>
      </w:r>
      <w:r w:rsidR="003E6D45" w:rsidRPr="00B43AB2">
        <w:rPr>
          <w:b/>
        </w:rPr>
        <w:t xml:space="preserve">PARCERIA </w:t>
      </w:r>
      <w:r w:rsidRPr="00B43AB2">
        <w:rPr>
          <w:b/>
        </w:rPr>
        <w:t>ENTRE O MUNICÍPIO DE QUILOMBO</w:t>
      </w:r>
      <w:r w:rsidR="007D233A" w:rsidRPr="00B43AB2">
        <w:rPr>
          <w:b/>
        </w:rPr>
        <w:t xml:space="preserve"> E</w:t>
      </w:r>
      <w:r w:rsidR="003E6D45" w:rsidRPr="00B43AB2">
        <w:rPr>
          <w:b/>
        </w:rPr>
        <w:t xml:space="preserve"> O</w:t>
      </w:r>
      <w:r w:rsidR="00297C12" w:rsidRPr="00B43AB2">
        <w:rPr>
          <w:b/>
        </w:rPr>
        <w:t>S</w:t>
      </w:r>
      <w:r w:rsidR="003E6D45" w:rsidRPr="00B43AB2">
        <w:rPr>
          <w:b/>
        </w:rPr>
        <w:t xml:space="preserve"> GRUPO</w:t>
      </w:r>
      <w:r w:rsidR="00CC10B9" w:rsidRPr="00B43AB2">
        <w:rPr>
          <w:b/>
        </w:rPr>
        <w:t>S</w:t>
      </w:r>
      <w:r w:rsidR="003E6D45" w:rsidRPr="00B43AB2">
        <w:rPr>
          <w:b/>
        </w:rPr>
        <w:t xml:space="preserve"> DE IDOSOS</w:t>
      </w:r>
      <w:r w:rsidR="001D4135" w:rsidRPr="00B43AB2">
        <w:rPr>
          <w:b/>
        </w:rPr>
        <w:t xml:space="preserve"> QUE CUMPREM OS REQUISITOS LEGAIS PARA TAL</w:t>
      </w:r>
      <w:r w:rsidR="00647FDB" w:rsidRPr="00B43AB2">
        <w:rPr>
          <w:b/>
        </w:rPr>
        <w:t xml:space="preserve"> </w:t>
      </w:r>
      <w:r w:rsidR="004A4FFE" w:rsidRPr="00B43AB2">
        <w:rPr>
          <w:b/>
        </w:rPr>
        <w:t>E DÁ OUTRAS PROVIDÊNCIAS</w:t>
      </w:r>
      <w:r w:rsidR="007D233A" w:rsidRPr="00B43AB2">
        <w:rPr>
          <w:b/>
        </w:rPr>
        <w:t>.</w:t>
      </w:r>
    </w:p>
    <w:bookmarkEnd w:id="0"/>
    <w:p w14:paraId="3F609BC0" w14:textId="77777777" w:rsidR="006F6546" w:rsidRPr="00B43AB2" w:rsidRDefault="006F6546" w:rsidP="00294F0D">
      <w:pPr>
        <w:ind w:firstLine="708"/>
        <w:jc w:val="both"/>
      </w:pPr>
    </w:p>
    <w:p w14:paraId="7843E5BF" w14:textId="77777777" w:rsidR="007D233A" w:rsidRPr="00B43AB2" w:rsidRDefault="007D233A" w:rsidP="003910C5">
      <w:pPr>
        <w:ind w:firstLine="708"/>
        <w:jc w:val="both"/>
        <w:rPr>
          <w:b/>
        </w:rPr>
      </w:pPr>
      <w:r w:rsidRPr="00B43AB2">
        <w:t xml:space="preserve">O Prefeito Municipal de Quilombo, Estado de Santa Catarina, no uso de suas atribuições legais, </w:t>
      </w:r>
      <w:r w:rsidRPr="00B43AB2">
        <w:rPr>
          <w:b/>
        </w:rPr>
        <w:t>FAZ SABER</w:t>
      </w:r>
      <w:r w:rsidRPr="00B43AB2">
        <w:t>, a todos os habitantes do Município de Quilombo, que a Câmara de Vereadores aprovou e eu sanciono a seguinte Lei:</w:t>
      </w:r>
    </w:p>
    <w:p w14:paraId="5FD1B7C9" w14:textId="77777777" w:rsidR="00DB4533" w:rsidRPr="00B43AB2" w:rsidRDefault="00DB4533" w:rsidP="003910C5">
      <w:pPr>
        <w:jc w:val="both"/>
        <w:rPr>
          <w:b/>
        </w:rPr>
      </w:pPr>
    </w:p>
    <w:p w14:paraId="0B848D56" w14:textId="66E7D3FE" w:rsidR="00297C12" w:rsidRPr="00B43AB2" w:rsidRDefault="00DB4533" w:rsidP="003910C5">
      <w:pPr>
        <w:jc w:val="both"/>
      </w:pPr>
      <w:r w:rsidRPr="00B43AB2">
        <w:rPr>
          <w:b/>
        </w:rPr>
        <w:tab/>
      </w:r>
      <w:r w:rsidR="00D2257F" w:rsidRPr="00B43AB2">
        <w:rPr>
          <w:b/>
        </w:rPr>
        <w:t>Art. 1º</w:t>
      </w:r>
      <w:r w:rsidR="00D2257F" w:rsidRPr="00B43AB2">
        <w:t xml:space="preserve"> Fica autorizado o Município de Quilombo, a celebrar </w:t>
      </w:r>
      <w:r w:rsidR="003E6D45" w:rsidRPr="00B43AB2">
        <w:t>Parceria</w:t>
      </w:r>
      <w:r w:rsidR="001D4135" w:rsidRPr="00B43AB2">
        <w:t>, visando a transferência de recursos financeiros,</w:t>
      </w:r>
      <w:r w:rsidR="003E6D45" w:rsidRPr="00B43AB2">
        <w:t xml:space="preserve"> </w:t>
      </w:r>
      <w:r w:rsidR="002454C6" w:rsidRPr="00B43AB2">
        <w:t>de até R$ 1</w:t>
      </w:r>
      <w:r w:rsidR="00DC3673">
        <w:t>45</w:t>
      </w:r>
      <w:r w:rsidR="002454C6" w:rsidRPr="00B43AB2">
        <w:t>.000,00 (ce</w:t>
      </w:r>
      <w:r w:rsidR="00DC3673">
        <w:t>nto e quarenta e cinco</w:t>
      </w:r>
      <w:r w:rsidR="002454C6" w:rsidRPr="00B43AB2">
        <w:t xml:space="preserve"> mil reais), </w:t>
      </w:r>
      <w:r w:rsidR="003E6D45" w:rsidRPr="00B43AB2">
        <w:t xml:space="preserve">nos termos da Lei Federal </w:t>
      </w:r>
      <w:r w:rsidR="004147D7" w:rsidRPr="00B43AB2">
        <w:t xml:space="preserve">n° </w:t>
      </w:r>
      <w:r w:rsidR="003E6D45" w:rsidRPr="00B43AB2">
        <w:t>13.019, de 31</w:t>
      </w:r>
      <w:r w:rsidR="000F35EA" w:rsidRPr="00B43AB2">
        <w:t xml:space="preserve"> </w:t>
      </w:r>
      <w:r w:rsidR="003E6D45" w:rsidRPr="00B43AB2">
        <w:t xml:space="preserve">de julho de 2014, </w:t>
      </w:r>
      <w:r w:rsidR="00CC10B9" w:rsidRPr="00B43AB2">
        <w:t>com os seguintes Grupos/Associações de Idosos instituídos no Município de Q</w:t>
      </w:r>
      <w:r w:rsidR="000F35EA" w:rsidRPr="00B43AB2">
        <w:t>uilombo/SC</w:t>
      </w:r>
      <w:r w:rsidR="002454C6" w:rsidRPr="00B43AB2">
        <w:t>, da seguinte forma</w:t>
      </w:r>
      <w:r w:rsidR="00297C12" w:rsidRPr="00B43AB2">
        <w:t>:</w:t>
      </w:r>
    </w:p>
    <w:p w14:paraId="420305E9" w14:textId="77777777" w:rsidR="00DA554A" w:rsidRPr="00B43AB2" w:rsidRDefault="00DA554A" w:rsidP="003910C5">
      <w:pPr>
        <w:jc w:val="both"/>
      </w:pPr>
    </w:p>
    <w:p w14:paraId="772EE49F" w14:textId="6DCB6E2D" w:rsidR="000F35EA" w:rsidRPr="00B43AB2" w:rsidRDefault="000F35EA" w:rsidP="003910C5">
      <w:pPr>
        <w:ind w:firstLine="708"/>
        <w:jc w:val="both"/>
      </w:pPr>
      <w:r w:rsidRPr="00B43AB2">
        <w:rPr>
          <w:b/>
        </w:rPr>
        <w:t xml:space="preserve">I </w:t>
      </w:r>
      <w:r w:rsidRPr="00B43AB2">
        <w:t xml:space="preserve">- </w:t>
      </w:r>
      <w:r w:rsidR="006F6546" w:rsidRPr="00B43AB2">
        <w:t>Grupo de Idosos Dom</w:t>
      </w:r>
      <w:r w:rsidRPr="00B43AB2">
        <w:t xml:space="preserve"> José Gomes, Associação sem fins lucrativos, inscrita no CNPJ sob o n. 04.713.773/0001-76</w:t>
      </w:r>
      <w:r w:rsidR="002454C6" w:rsidRPr="00B43AB2">
        <w:t>, R$ 1</w:t>
      </w:r>
      <w:r w:rsidR="00DC3673">
        <w:t>5</w:t>
      </w:r>
      <w:r w:rsidR="002454C6" w:rsidRPr="00B43AB2">
        <w:t>.000,00 (</w:t>
      </w:r>
      <w:r w:rsidR="00DC3673">
        <w:t>quinze</w:t>
      </w:r>
      <w:r w:rsidR="002454C6" w:rsidRPr="00B43AB2">
        <w:t xml:space="preserve"> mil reais);</w:t>
      </w:r>
    </w:p>
    <w:p w14:paraId="7B1FDE5C" w14:textId="77777777" w:rsidR="00DA554A" w:rsidRPr="00B43AB2" w:rsidRDefault="00DA554A" w:rsidP="003910C5">
      <w:pPr>
        <w:ind w:firstLine="708"/>
        <w:jc w:val="both"/>
      </w:pPr>
    </w:p>
    <w:p w14:paraId="5D05936F" w14:textId="4DD69A92" w:rsidR="000F35EA" w:rsidRPr="00B43AB2" w:rsidRDefault="000F35EA" w:rsidP="003910C5">
      <w:pPr>
        <w:ind w:firstLine="708"/>
        <w:jc w:val="both"/>
      </w:pPr>
      <w:r w:rsidRPr="00B43AB2">
        <w:rPr>
          <w:b/>
        </w:rPr>
        <w:t>II</w:t>
      </w:r>
      <w:r w:rsidRPr="00B43AB2">
        <w:t xml:space="preserve"> - Grupo de Idosos Padre Santo Guerra, Associação sem fins lucrativos, inscrita no CNPJ sob o n. 04.574.461/0001-29</w:t>
      </w:r>
      <w:r w:rsidR="002454C6" w:rsidRPr="00B43AB2">
        <w:t>, R$</w:t>
      </w:r>
      <w:r w:rsidR="00DC3673">
        <w:t xml:space="preserve"> </w:t>
      </w:r>
      <w:r w:rsidR="00DC3673" w:rsidRPr="00B43AB2">
        <w:t>1</w:t>
      </w:r>
      <w:r w:rsidR="00DC3673">
        <w:t>5</w:t>
      </w:r>
      <w:r w:rsidR="00DC3673" w:rsidRPr="00B43AB2">
        <w:t>.000,00 (</w:t>
      </w:r>
      <w:r w:rsidR="00DC3673">
        <w:t>quinze</w:t>
      </w:r>
      <w:r w:rsidR="00DC3673" w:rsidRPr="00B43AB2">
        <w:t xml:space="preserve"> mil reais);</w:t>
      </w:r>
    </w:p>
    <w:p w14:paraId="084E0245" w14:textId="77777777" w:rsidR="00DA554A" w:rsidRPr="00B43AB2" w:rsidRDefault="00DA554A" w:rsidP="003910C5">
      <w:pPr>
        <w:ind w:firstLine="708"/>
        <w:jc w:val="both"/>
      </w:pPr>
    </w:p>
    <w:p w14:paraId="39F5E3EA" w14:textId="1020765B" w:rsidR="000F35EA" w:rsidRPr="00B43AB2" w:rsidRDefault="000F35EA" w:rsidP="003910C5">
      <w:pPr>
        <w:ind w:firstLine="708"/>
        <w:jc w:val="both"/>
      </w:pPr>
      <w:r w:rsidRPr="00B43AB2">
        <w:rPr>
          <w:b/>
        </w:rPr>
        <w:t>III</w:t>
      </w:r>
      <w:r w:rsidRPr="00B43AB2">
        <w:t xml:space="preserve"> - Grupo de Idosos Nossa Senhora do Carmo, Associação sem fins lucrativos, inscrita no CNPJ sob o n. 04.051.239/0001-41</w:t>
      </w:r>
      <w:r w:rsidR="002454C6" w:rsidRPr="00B43AB2">
        <w:t xml:space="preserve">, R$ </w:t>
      </w:r>
      <w:r w:rsidR="00DC3673" w:rsidRPr="00B43AB2">
        <w:t>1</w:t>
      </w:r>
      <w:r w:rsidR="00DC3673">
        <w:t>5</w:t>
      </w:r>
      <w:r w:rsidR="00DC3673" w:rsidRPr="00B43AB2">
        <w:t>.000,00 (</w:t>
      </w:r>
      <w:r w:rsidR="00DC3673">
        <w:t>quinze</w:t>
      </w:r>
      <w:r w:rsidR="00DC3673" w:rsidRPr="00B43AB2">
        <w:t xml:space="preserve"> mil reais);</w:t>
      </w:r>
    </w:p>
    <w:p w14:paraId="3BAB2127" w14:textId="77777777" w:rsidR="00DA554A" w:rsidRPr="00B43AB2" w:rsidRDefault="00DA554A" w:rsidP="003910C5">
      <w:pPr>
        <w:ind w:firstLine="708"/>
        <w:jc w:val="both"/>
      </w:pPr>
    </w:p>
    <w:p w14:paraId="293552A3" w14:textId="649F5E43" w:rsidR="000F35EA" w:rsidRPr="00B43AB2" w:rsidRDefault="000F35EA" w:rsidP="003910C5">
      <w:pPr>
        <w:ind w:firstLine="708"/>
        <w:jc w:val="both"/>
      </w:pPr>
      <w:r w:rsidRPr="00B43AB2">
        <w:rPr>
          <w:b/>
        </w:rPr>
        <w:t xml:space="preserve">IV - </w:t>
      </w:r>
      <w:r w:rsidRPr="00B43AB2">
        <w:t>Associação Clube de Idosos Nossa Senhora de Fátima, Associação sem fins lucrativos, inscrita no CNPJ sob o n. 14.022.510/0001-74</w:t>
      </w:r>
      <w:r w:rsidR="002454C6" w:rsidRPr="00B43AB2">
        <w:t xml:space="preserve">, R$ </w:t>
      </w:r>
      <w:r w:rsidR="00DC3673" w:rsidRPr="00B43AB2">
        <w:t>1</w:t>
      </w:r>
      <w:r w:rsidR="00DC3673">
        <w:t>5</w:t>
      </w:r>
      <w:r w:rsidR="00DC3673" w:rsidRPr="00B43AB2">
        <w:t>.000,00 (</w:t>
      </w:r>
      <w:r w:rsidR="00DC3673">
        <w:t>quinze</w:t>
      </w:r>
      <w:r w:rsidR="00DC3673" w:rsidRPr="00B43AB2">
        <w:t xml:space="preserve"> mil reais);</w:t>
      </w:r>
    </w:p>
    <w:p w14:paraId="1D19D730" w14:textId="77777777" w:rsidR="00DA554A" w:rsidRPr="00B43AB2" w:rsidRDefault="00DA554A" w:rsidP="003910C5">
      <w:pPr>
        <w:ind w:firstLine="708"/>
        <w:jc w:val="both"/>
        <w:rPr>
          <w:b/>
        </w:rPr>
      </w:pPr>
    </w:p>
    <w:p w14:paraId="7DB00DC1" w14:textId="13F74FC8" w:rsidR="000F35EA" w:rsidRPr="00B43AB2" w:rsidRDefault="000F35EA" w:rsidP="003910C5">
      <w:pPr>
        <w:ind w:firstLine="708"/>
        <w:jc w:val="both"/>
      </w:pPr>
      <w:r w:rsidRPr="00B43AB2">
        <w:rPr>
          <w:b/>
        </w:rPr>
        <w:t>V</w:t>
      </w:r>
      <w:r w:rsidRPr="00B43AB2">
        <w:t xml:space="preserve"> - Associação de Idosos Nossa Senhora de Fátima, Associação sem fins lucrativos, inscrita no CNPJ sob o n. 19.437.661/0001-07</w:t>
      </w:r>
      <w:r w:rsidR="002454C6" w:rsidRPr="00B43AB2">
        <w:t xml:space="preserve">, R$ </w:t>
      </w:r>
      <w:r w:rsidR="00DC3673" w:rsidRPr="00B43AB2">
        <w:t>1</w:t>
      </w:r>
      <w:r w:rsidR="00DC3673">
        <w:t>5</w:t>
      </w:r>
      <w:r w:rsidR="00DC3673" w:rsidRPr="00B43AB2">
        <w:t>.000,00 (</w:t>
      </w:r>
      <w:r w:rsidR="00DC3673">
        <w:t>quinze</w:t>
      </w:r>
      <w:r w:rsidR="00DC3673" w:rsidRPr="00B43AB2">
        <w:t xml:space="preserve"> mil reais);</w:t>
      </w:r>
    </w:p>
    <w:p w14:paraId="1F29F118" w14:textId="77777777" w:rsidR="00DA554A" w:rsidRPr="00B43AB2" w:rsidRDefault="00DA554A" w:rsidP="003910C5">
      <w:pPr>
        <w:ind w:firstLine="708"/>
        <w:jc w:val="both"/>
      </w:pPr>
    </w:p>
    <w:p w14:paraId="660C9D72" w14:textId="60EF6141" w:rsidR="000F35EA" w:rsidRPr="00B43AB2" w:rsidRDefault="000F35EA" w:rsidP="003910C5">
      <w:pPr>
        <w:ind w:firstLine="708"/>
        <w:jc w:val="both"/>
      </w:pPr>
      <w:r w:rsidRPr="00B43AB2">
        <w:rPr>
          <w:b/>
        </w:rPr>
        <w:t>VI</w:t>
      </w:r>
      <w:r w:rsidRPr="00B43AB2">
        <w:t xml:space="preserve"> - Grupo de Idosos Santo Expedito, Associação sem fins lucrativos, inscrita no CNPJ sob o n. 09.204.102/0001-01</w:t>
      </w:r>
      <w:r w:rsidR="002454C6" w:rsidRPr="00B43AB2">
        <w:t xml:space="preserve">, R$ </w:t>
      </w:r>
      <w:r w:rsidR="00DC3673" w:rsidRPr="00B43AB2">
        <w:t>1</w:t>
      </w:r>
      <w:r w:rsidR="00DC3673">
        <w:t>5</w:t>
      </w:r>
      <w:r w:rsidR="00DC3673" w:rsidRPr="00B43AB2">
        <w:t>.000,00 (</w:t>
      </w:r>
      <w:r w:rsidR="00DC3673">
        <w:t>quinze</w:t>
      </w:r>
      <w:r w:rsidR="00DC3673" w:rsidRPr="00B43AB2">
        <w:t xml:space="preserve"> mil reais);</w:t>
      </w:r>
    </w:p>
    <w:p w14:paraId="35E1C89F" w14:textId="77777777" w:rsidR="00DA554A" w:rsidRPr="00B43AB2" w:rsidRDefault="00DA554A" w:rsidP="003910C5">
      <w:pPr>
        <w:ind w:firstLine="708"/>
        <w:jc w:val="both"/>
      </w:pPr>
    </w:p>
    <w:p w14:paraId="283681BD" w14:textId="36FF71C1" w:rsidR="002454C6" w:rsidRPr="00B43AB2" w:rsidRDefault="000F35EA" w:rsidP="002454C6">
      <w:pPr>
        <w:ind w:firstLine="708"/>
        <w:jc w:val="both"/>
      </w:pPr>
      <w:r w:rsidRPr="00B43AB2">
        <w:rPr>
          <w:b/>
        </w:rPr>
        <w:t>VII</w:t>
      </w:r>
      <w:r w:rsidRPr="00B43AB2">
        <w:t xml:space="preserve"> </w:t>
      </w:r>
      <w:r w:rsidR="002454C6" w:rsidRPr="00B43AB2">
        <w:t>–</w:t>
      </w:r>
      <w:r w:rsidRPr="00B43AB2">
        <w:t xml:space="preserve"> </w:t>
      </w:r>
      <w:r w:rsidR="002454C6" w:rsidRPr="00B43AB2">
        <w:t xml:space="preserve">Grupo de Idosos Nova Vida, Associação sem fins lucrativos, inscrita no CNPJ 33.111.573/0001-41, R$ </w:t>
      </w:r>
      <w:r w:rsidR="00DC3673" w:rsidRPr="00B43AB2">
        <w:t>1</w:t>
      </w:r>
      <w:r w:rsidR="00DC3673">
        <w:t>5</w:t>
      </w:r>
      <w:r w:rsidR="00DC3673" w:rsidRPr="00B43AB2">
        <w:t>.000,00 (</w:t>
      </w:r>
      <w:r w:rsidR="00DC3673">
        <w:t>quinze</w:t>
      </w:r>
      <w:r w:rsidR="00DC3673" w:rsidRPr="00B43AB2">
        <w:t xml:space="preserve"> mil reais);</w:t>
      </w:r>
    </w:p>
    <w:p w14:paraId="30823575" w14:textId="77777777" w:rsidR="00DA554A" w:rsidRPr="00B43AB2" w:rsidRDefault="00DA554A" w:rsidP="002454C6">
      <w:pPr>
        <w:ind w:firstLine="708"/>
        <w:jc w:val="both"/>
        <w:rPr>
          <w:b/>
          <w:bCs/>
        </w:rPr>
      </w:pPr>
    </w:p>
    <w:p w14:paraId="600E176C" w14:textId="2BBA7480" w:rsidR="002454C6" w:rsidRPr="00F35F92" w:rsidRDefault="002454C6" w:rsidP="00F35F92">
      <w:pPr>
        <w:ind w:firstLine="708"/>
        <w:jc w:val="both"/>
      </w:pPr>
      <w:r w:rsidRPr="00B43AB2">
        <w:rPr>
          <w:b/>
          <w:bCs/>
        </w:rPr>
        <w:t xml:space="preserve">VIII - </w:t>
      </w:r>
      <w:r w:rsidRPr="00B43AB2">
        <w:t xml:space="preserve">Grupo de Idosos São Vicente de Paula, Associação sem fins lucrativos, inscrita no CNPJ sob o n. 00.108.229/0001-44, R$ </w:t>
      </w:r>
      <w:r w:rsidR="00DC3673">
        <w:t>4</w:t>
      </w:r>
      <w:r w:rsidRPr="00B43AB2">
        <w:t>0.000,00 (</w:t>
      </w:r>
      <w:r w:rsidR="00DC3673">
        <w:t>quarenta</w:t>
      </w:r>
      <w:r w:rsidRPr="00B43AB2">
        <w:t xml:space="preserve"> mil reais).</w:t>
      </w:r>
    </w:p>
    <w:p w14:paraId="7D6277B1" w14:textId="77777777" w:rsidR="000F35EA" w:rsidRPr="00B43AB2" w:rsidRDefault="000F35EA" w:rsidP="003910C5">
      <w:pPr>
        <w:ind w:firstLine="708"/>
        <w:jc w:val="both"/>
      </w:pPr>
    </w:p>
    <w:p w14:paraId="5C061CA4" w14:textId="400436A2" w:rsidR="002E6570" w:rsidRPr="00B43AB2" w:rsidRDefault="00D2257F" w:rsidP="00DA554A">
      <w:pPr>
        <w:ind w:firstLine="708"/>
        <w:jc w:val="both"/>
      </w:pPr>
      <w:r w:rsidRPr="00B43AB2">
        <w:rPr>
          <w:b/>
        </w:rPr>
        <w:t>Art. 2º</w:t>
      </w:r>
      <w:r w:rsidR="00643420" w:rsidRPr="00B43AB2">
        <w:rPr>
          <w:b/>
        </w:rPr>
        <w:t xml:space="preserve"> </w:t>
      </w:r>
      <w:r w:rsidR="000F35EA" w:rsidRPr="00B43AB2">
        <w:t>Os</w:t>
      </w:r>
      <w:r w:rsidR="004A4FFE" w:rsidRPr="00B43AB2">
        <w:t xml:space="preserve"> recursos financeiros </w:t>
      </w:r>
      <w:r w:rsidR="00DA554A" w:rsidRPr="00B43AB2">
        <w:t xml:space="preserve">serão transferidos </w:t>
      </w:r>
      <w:r w:rsidR="00DA554A" w:rsidRPr="00F35F92">
        <w:t>no ano de 202</w:t>
      </w:r>
      <w:r w:rsidR="00DC3673">
        <w:t>4</w:t>
      </w:r>
      <w:r w:rsidR="00DA554A" w:rsidRPr="00B43AB2">
        <w:t>, em parcela única.</w:t>
      </w:r>
    </w:p>
    <w:p w14:paraId="71859FA2" w14:textId="77777777" w:rsidR="00050D88" w:rsidRPr="00B43AB2" w:rsidRDefault="00050D88" w:rsidP="003910C5">
      <w:pPr>
        <w:jc w:val="both"/>
      </w:pPr>
    </w:p>
    <w:p w14:paraId="2E4A04CF" w14:textId="2068A251" w:rsidR="00297C12" w:rsidRPr="00B43AB2" w:rsidRDefault="00050D88" w:rsidP="003910C5">
      <w:pPr>
        <w:ind w:firstLine="708"/>
        <w:jc w:val="both"/>
        <w:rPr>
          <w:b/>
        </w:rPr>
      </w:pPr>
      <w:r w:rsidRPr="00B43AB2">
        <w:rPr>
          <w:b/>
        </w:rPr>
        <w:t xml:space="preserve">Parágrafo Único. </w:t>
      </w:r>
      <w:r w:rsidR="00297C12" w:rsidRPr="00B43AB2">
        <w:t xml:space="preserve"> </w:t>
      </w:r>
      <w:r w:rsidRPr="00B43AB2">
        <w:t xml:space="preserve">Para o </w:t>
      </w:r>
      <w:r w:rsidRPr="00F35F92">
        <w:t>exercício de 202</w:t>
      </w:r>
      <w:r w:rsidR="00DC3673">
        <w:t>5</w:t>
      </w:r>
      <w:r w:rsidRPr="00F35F92">
        <w:t>,</w:t>
      </w:r>
      <w:r w:rsidRPr="00B43AB2">
        <w:t xml:space="preserve"> o</w:t>
      </w:r>
      <w:r w:rsidR="00297C12" w:rsidRPr="00B43AB2">
        <w:t xml:space="preserve">s valores estabelecidos no </w:t>
      </w:r>
      <w:r w:rsidR="00DA554A" w:rsidRPr="00B43AB2">
        <w:t xml:space="preserve">Art. 1º, </w:t>
      </w:r>
      <w:r w:rsidR="00297C12" w:rsidRPr="00B43AB2">
        <w:t>poderão ser reajustado</w:t>
      </w:r>
      <w:r w:rsidR="001D4135" w:rsidRPr="00B43AB2">
        <w:t>s</w:t>
      </w:r>
      <w:r w:rsidR="00297C12" w:rsidRPr="00B43AB2">
        <w:t xml:space="preserve">, mediante a aplicação do percentual da variação anual do </w:t>
      </w:r>
      <w:r w:rsidR="00297C12" w:rsidRPr="00F35F92">
        <w:t>IGP</w:t>
      </w:r>
      <w:r w:rsidR="004612D0" w:rsidRPr="00F35F92">
        <w:t>-</w:t>
      </w:r>
      <w:r w:rsidR="00297C12" w:rsidRPr="00F35F92">
        <w:t>M medido pela Fundação Getúlio Vargas.</w:t>
      </w:r>
    </w:p>
    <w:p w14:paraId="68A755E2" w14:textId="77777777" w:rsidR="00297C12" w:rsidRPr="00B43AB2" w:rsidRDefault="00297C12" w:rsidP="003910C5">
      <w:pPr>
        <w:jc w:val="both"/>
      </w:pPr>
    </w:p>
    <w:p w14:paraId="7696B363" w14:textId="3DC2B784" w:rsidR="003B7EB4" w:rsidRPr="00B43AB2" w:rsidRDefault="003B7EB4" w:rsidP="003910C5">
      <w:pPr>
        <w:ind w:firstLine="708"/>
        <w:jc w:val="both"/>
      </w:pPr>
      <w:r w:rsidRPr="00B43AB2">
        <w:rPr>
          <w:b/>
        </w:rPr>
        <w:lastRenderedPageBreak/>
        <w:t xml:space="preserve">Art. </w:t>
      </w:r>
      <w:r w:rsidR="00C37BB0" w:rsidRPr="00B43AB2">
        <w:rPr>
          <w:b/>
        </w:rPr>
        <w:t>3</w:t>
      </w:r>
      <w:r w:rsidRPr="00B43AB2">
        <w:rPr>
          <w:b/>
        </w:rPr>
        <w:t>º</w:t>
      </w:r>
      <w:r w:rsidRPr="00B43AB2">
        <w:t xml:space="preserve"> A transferência de recursos de que trata o Art. </w:t>
      </w:r>
      <w:r w:rsidR="00DA554A" w:rsidRPr="00B43AB2">
        <w:t>1</w:t>
      </w:r>
      <w:r w:rsidRPr="00B43AB2">
        <w:t xml:space="preserve">º desta </w:t>
      </w:r>
      <w:r w:rsidR="00DA554A" w:rsidRPr="00B43AB2">
        <w:t>L</w:t>
      </w:r>
      <w:r w:rsidRPr="00B43AB2">
        <w:t xml:space="preserve">ei, ficará condicionada a </w:t>
      </w:r>
      <w:r w:rsidR="00647FDB" w:rsidRPr="00B43AB2">
        <w:t>r</w:t>
      </w:r>
      <w:r w:rsidRPr="00B43AB2">
        <w:t>egularidade da entidade quanto as exigências contidas no Termo de Parceria e na Lei Federal 13.019/2014 e alterações posteriores.</w:t>
      </w:r>
    </w:p>
    <w:p w14:paraId="0E6CD993" w14:textId="77777777" w:rsidR="003B7EB4" w:rsidRPr="00B43AB2" w:rsidRDefault="003B7EB4" w:rsidP="003910C5">
      <w:pPr>
        <w:ind w:firstLine="708"/>
        <w:jc w:val="both"/>
      </w:pPr>
    </w:p>
    <w:p w14:paraId="00E39294" w14:textId="77777777" w:rsidR="00B15DC7" w:rsidRPr="00B43AB2" w:rsidRDefault="00D80E42" w:rsidP="003910C5">
      <w:pPr>
        <w:ind w:firstLine="709"/>
        <w:jc w:val="both"/>
      </w:pPr>
      <w:r w:rsidRPr="00B43AB2">
        <w:rPr>
          <w:b/>
        </w:rPr>
        <w:t xml:space="preserve">Art. </w:t>
      </w:r>
      <w:r w:rsidR="00C37BB0" w:rsidRPr="00B43AB2">
        <w:rPr>
          <w:b/>
        </w:rPr>
        <w:t>4</w:t>
      </w:r>
      <w:r w:rsidRPr="00B43AB2">
        <w:rPr>
          <w:b/>
        </w:rPr>
        <w:t>º</w:t>
      </w:r>
      <w:r w:rsidR="007D233A" w:rsidRPr="00B43AB2">
        <w:rPr>
          <w:b/>
        </w:rPr>
        <w:tab/>
      </w:r>
      <w:r w:rsidR="00643420" w:rsidRPr="00B43AB2">
        <w:t>As despesas decorrentes da execução desta Lei correrão à conta da dotação orçamentária, prevista no exercício vigente</w:t>
      </w:r>
      <w:r w:rsidR="00B15DC7" w:rsidRPr="00B43AB2">
        <w:t>.</w:t>
      </w:r>
    </w:p>
    <w:p w14:paraId="357AF7C1" w14:textId="77777777" w:rsidR="00B15DC7" w:rsidRPr="00B43AB2" w:rsidRDefault="00B15DC7" w:rsidP="003910C5">
      <w:pPr>
        <w:jc w:val="both"/>
      </w:pPr>
      <w:r w:rsidRPr="00B43AB2">
        <w:tab/>
      </w:r>
    </w:p>
    <w:p w14:paraId="497F8599" w14:textId="33E80B8B" w:rsidR="00710EB7" w:rsidRPr="00B43AB2" w:rsidRDefault="009C0417" w:rsidP="003910C5">
      <w:pPr>
        <w:ind w:firstLine="709"/>
        <w:jc w:val="both"/>
      </w:pPr>
      <w:r w:rsidRPr="00B43AB2">
        <w:rPr>
          <w:b/>
        </w:rPr>
        <w:t xml:space="preserve">Art. </w:t>
      </w:r>
      <w:r w:rsidR="00C37BB0" w:rsidRPr="00B43AB2">
        <w:rPr>
          <w:b/>
        </w:rPr>
        <w:t>5</w:t>
      </w:r>
      <w:r w:rsidRPr="00B43AB2">
        <w:rPr>
          <w:b/>
        </w:rPr>
        <w:t>º</w:t>
      </w:r>
      <w:r w:rsidR="00F47595" w:rsidRPr="00B43AB2">
        <w:rPr>
          <w:b/>
        </w:rPr>
        <w:t xml:space="preserve"> </w:t>
      </w:r>
      <w:r w:rsidR="00710EB7" w:rsidRPr="00B43AB2">
        <w:t>Esta Lei entra em vigor da data de sua publicação, revogadas as disposições em contrário</w:t>
      </w:r>
      <w:r w:rsidR="009A2B55">
        <w:t>, em especial a Lei Municipal nº 3034/2022, de 19 de dezembro de 2022.</w:t>
      </w:r>
    </w:p>
    <w:p w14:paraId="00BF5CAB" w14:textId="77777777" w:rsidR="002612D5" w:rsidRDefault="002612D5" w:rsidP="00873C78">
      <w:pPr>
        <w:spacing w:before="120"/>
        <w:jc w:val="right"/>
      </w:pPr>
    </w:p>
    <w:p w14:paraId="3C3525C2" w14:textId="3378254B" w:rsidR="00873C78" w:rsidRPr="00B43AB2" w:rsidRDefault="00873C78" w:rsidP="00873C78">
      <w:pPr>
        <w:spacing w:before="120"/>
        <w:jc w:val="right"/>
      </w:pPr>
      <w:r w:rsidRPr="00B43AB2">
        <w:t>Gabinete do Executivo Municipa</w:t>
      </w:r>
      <w:r w:rsidR="00374D57" w:rsidRPr="00B43AB2">
        <w:t xml:space="preserve">l, em </w:t>
      </w:r>
      <w:r w:rsidR="001E3596">
        <w:t>20</w:t>
      </w:r>
      <w:r w:rsidR="00374D57" w:rsidRPr="00B43AB2">
        <w:t xml:space="preserve"> de </w:t>
      </w:r>
      <w:r w:rsidR="000A3913">
        <w:t xml:space="preserve">dezembro </w:t>
      </w:r>
      <w:r w:rsidR="00374D57" w:rsidRPr="00B43AB2">
        <w:t xml:space="preserve">de </w:t>
      </w:r>
      <w:r w:rsidR="00643420" w:rsidRPr="00B43AB2">
        <w:t>20</w:t>
      </w:r>
      <w:r w:rsidR="00DA554A" w:rsidRPr="00B43AB2">
        <w:t>2</w:t>
      </w:r>
      <w:r w:rsidR="00DC3673">
        <w:t>3</w:t>
      </w:r>
      <w:r w:rsidRPr="00B43AB2">
        <w:t>.</w:t>
      </w:r>
    </w:p>
    <w:p w14:paraId="5DF661E2" w14:textId="09069184" w:rsidR="00873C78" w:rsidRPr="00B43AB2" w:rsidRDefault="00873C78" w:rsidP="00873C78"/>
    <w:p w14:paraId="5C092E92" w14:textId="3B643B18" w:rsidR="00DA554A" w:rsidRDefault="00DA554A" w:rsidP="00873C78"/>
    <w:p w14:paraId="0F3BD666" w14:textId="77777777" w:rsidR="00F35F92" w:rsidRPr="00B43AB2" w:rsidRDefault="00F35F92" w:rsidP="00873C78"/>
    <w:p w14:paraId="50161635" w14:textId="77777777" w:rsidR="006F6546" w:rsidRPr="00B43AB2" w:rsidRDefault="006F6546" w:rsidP="00873C78"/>
    <w:p w14:paraId="7A5ED9CC" w14:textId="77777777" w:rsidR="009509D0" w:rsidRPr="00B43AB2" w:rsidRDefault="009509D0" w:rsidP="009509D0">
      <w:pPr>
        <w:ind w:right="-1"/>
        <w:jc w:val="center"/>
        <w:rPr>
          <w:b/>
        </w:rPr>
      </w:pPr>
      <w:r w:rsidRPr="00B43AB2">
        <w:rPr>
          <w:b/>
        </w:rPr>
        <w:t>SILVANO DE PARIZ</w:t>
      </w:r>
    </w:p>
    <w:p w14:paraId="23D6728E" w14:textId="012F1F7C" w:rsidR="00710EB7" w:rsidRDefault="009509D0" w:rsidP="006F6546">
      <w:pPr>
        <w:ind w:right="-1"/>
        <w:jc w:val="center"/>
      </w:pPr>
      <w:r w:rsidRPr="00B43AB2">
        <w:t>Prefeito Municipal</w:t>
      </w:r>
    </w:p>
    <w:p w14:paraId="72E5474A" w14:textId="77777777" w:rsidR="00251F75" w:rsidRDefault="00251F75" w:rsidP="006F6546">
      <w:pPr>
        <w:ind w:right="-1"/>
        <w:jc w:val="center"/>
      </w:pPr>
    </w:p>
    <w:p w14:paraId="7A162E5C" w14:textId="77777777" w:rsidR="00251F75" w:rsidRDefault="00251F75" w:rsidP="00251F75">
      <w:pPr>
        <w:ind w:right="-1"/>
        <w:jc w:val="both"/>
      </w:pPr>
    </w:p>
    <w:p w14:paraId="78D9E888" w14:textId="77777777" w:rsidR="00251F75" w:rsidRDefault="00251F75" w:rsidP="00251F75">
      <w:pPr>
        <w:ind w:right="-1"/>
        <w:jc w:val="both"/>
      </w:pPr>
    </w:p>
    <w:p w14:paraId="42636186" w14:textId="77777777" w:rsidR="00251F75" w:rsidRDefault="00251F75" w:rsidP="00251F75">
      <w:pPr>
        <w:ind w:right="-1"/>
        <w:jc w:val="both"/>
      </w:pPr>
    </w:p>
    <w:p w14:paraId="38936D88" w14:textId="77777777" w:rsidR="00251F75" w:rsidRDefault="00251F75" w:rsidP="00251F75">
      <w:pPr>
        <w:ind w:right="-1"/>
        <w:jc w:val="both"/>
      </w:pPr>
    </w:p>
    <w:p w14:paraId="78332870" w14:textId="77777777" w:rsidR="00251F75" w:rsidRDefault="00251F75" w:rsidP="00251F75">
      <w:pPr>
        <w:ind w:right="-1"/>
        <w:jc w:val="both"/>
      </w:pPr>
    </w:p>
    <w:p w14:paraId="5E2683C7" w14:textId="77777777" w:rsidR="00251F75" w:rsidRDefault="00251F75" w:rsidP="00251F75">
      <w:pPr>
        <w:ind w:right="-1"/>
        <w:jc w:val="both"/>
      </w:pPr>
    </w:p>
    <w:p w14:paraId="6C07A7BB" w14:textId="77777777" w:rsidR="00251F75" w:rsidRDefault="00251F75" w:rsidP="00251F75">
      <w:pPr>
        <w:ind w:right="-1"/>
        <w:jc w:val="both"/>
      </w:pPr>
    </w:p>
    <w:p w14:paraId="1DB7E518" w14:textId="77777777" w:rsidR="00251F75" w:rsidRDefault="00251F75" w:rsidP="00251F75">
      <w:pPr>
        <w:ind w:right="-1"/>
        <w:jc w:val="both"/>
      </w:pPr>
    </w:p>
    <w:p w14:paraId="4F8DBAE8" w14:textId="77777777" w:rsidR="00251F75" w:rsidRDefault="00251F75" w:rsidP="00251F75">
      <w:pPr>
        <w:ind w:right="-1"/>
        <w:jc w:val="both"/>
      </w:pPr>
    </w:p>
    <w:p w14:paraId="69BBBA55" w14:textId="77777777" w:rsidR="00251F75" w:rsidRDefault="00251F75" w:rsidP="00251F75">
      <w:pPr>
        <w:ind w:right="-1"/>
        <w:jc w:val="both"/>
      </w:pPr>
    </w:p>
    <w:p w14:paraId="230465CB" w14:textId="77777777" w:rsidR="00251F75" w:rsidRDefault="00251F75" w:rsidP="00251F75">
      <w:pPr>
        <w:ind w:right="-1"/>
        <w:jc w:val="both"/>
      </w:pPr>
    </w:p>
    <w:p w14:paraId="7AAE11BC" w14:textId="77777777" w:rsidR="00251F75" w:rsidRDefault="00251F75" w:rsidP="00251F75">
      <w:pPr>
        <w:ind w:right="-1"/>
        <w:jc w:val="both"/>
      </w:pPr>
    </w:p>
    <w:p w14:paraId="19065E90" w14:textId="77777777" w:rsidR="00251F75" w:rsidRDefault="00251F75" w:rsidP="00251F75">
      <w:pPr>
        <w:ind w:right="-1"/>
        <w:jc w:val="both"/>
      </w:pPr>
    </w:p>
    <w:p w14:paraId="0801ED66" w14:textId="77777777" w:rsidR="00251F75" w:rsidRDefault="00251F75" w:rsidP="00251F75">
      <w:pPr>
        <w:ind w:right="-1"/>
        <w:jc w:val="both"/>
      </w:pPr>
    </w:p>
    <w:p w14:paraId="2446D30C" w14:textId="77777777" w:rsidR="00251F75" w:rsidRDefault="00251F75" w:rsidP="00251F75">
      <w:pPr>
        <w:ind w:right="-1"/>
        <w:jc w:val="both"/>
      </w:pPr>
    </w:p>
    <w:p w14:paraId="496B68E1" w14:textId="77777777" w:rsidR="00251F75" w:rsidRDefault="00251F75" w:rsidP="00251F75">
      <w:pPr>
        <w:ind w:right="-1"/>
        <w:jc w:val="both"/>
      </w:pPr>
    </w:p>
    <w:p w14:paraId="6D1ADB29" w14:textId="77777777" w:rsidR="00251F75" w:rsidRDefault="00251F75" w:rsidP="00251F75">
      <w:pPr>
        <w:ind w:right="-1"/>
        <w:jc w:val="both"/>
      </w:pPr>
    </w:p>
    <w:p w14:paraId="28D55106" w14:textId="77777777" w:rsidR="00251F75" w:rsidRDefault="00251F75" w:rsidP="00251F75">
      <w:pPr>
        <w:ind w:right="-1"/>
        <w:jc w:val="both"/>
      </w:pPr>
    </w:p>
    <w:p w14:paraId="727765C6" w14:textId="77777777" w:rsidR="00251F75" w:rsidRDefault="00251F75" w:rsidP="00251F75">
      <w:pPr>
        <w:ind w:right="-1"/>
        <w:jc w:val="both"/>
      </w:pPr>
    </w:p>
    <w:p w14:paraId="2D6CEA11" w14:textId="77777777" w:rsidR="00251F75" w:rsidRDefault="00251F75" w:rsidP="00251F75">
      <w:pPr>
        <w:ind w:right="-1"/>
        <w:jc w:val="both"/>
      </w:pPr>
    </w:p>
    <w:p w14:paraId="5E68FD28" w14:textId="77777777" w:rsidR="00251F75" w:rsidRDefault="00251F75" w:rsidP="00251F75">
      <w:pPr>
        <w:ind w:right="-1"/>
        <w:jc w:val="both"/>
      </w:pPr>
    </w:p>
    <w:p w14:paraId="17A1A251" w14:textId="77777777" w:rsidR="00251F75" w:rsidRDefault="00251F75" w:rsidP="00251F75">
      <w:pPr>
        <w:ind w:right="-1"/>
        <w:jc w:val="both"/>
      </w:pPr>
    </w:p>
    <w:p w14:paraId="785555D9" w14:textId="77777777" w:rsidR="00251F75" w:rsidRDefault="00251F75" w:rsidP="00251F75">
      <w:pPr>
        <w:ind w:right="-1"/>
        <w:jc w:val="both"/>
      </w:pPr>
    </w:p>
    <w:p w14:paraId="22A891C8" w14:textId="77777777" w:rsidR="00251F75" w:rsidRDefault="00251F75" w:rsidP="00251F75">
      <w:pPr>
        <w:ind w:right="-1"/>
        <w:jc w:val="both"/>
      </w:pPr>
    </w:p>
    <w:p w14:paraId="1C08091A" w14:textId="77777777" w:rsidR="00251F75" w:rsidRDefault="00251F75" w:rsidP="00251F75">
      <w:pPr>
        <w:rPr>
          <w:sz w:val="21"/>
          <w:szCs w:val="21"/>
          <w:lang w:val="x-none" w:eastAsia="en-US"/>
        </w:rPr>
      </w:pPr>
      <w:r>
        <w:rPr>
          <w:sz w:val="21"/>
          <w:szCs w:val="21"/>
          <w:lang w:val="x-none"/>
        </w:rPr>
        <w:t>Registrado e Publicado</w:t>
      </w:r>
    </w:p>
    <w:p w14:paraId="7B51EBB4" w14:textId="77777777" w:rsidR="00251F75" w:rsidRDefault="00251F75" w:rsidP="00251F75">
      <w:pPr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>Em ___/</w:t>
      </w:r>
      <w:r>
        <w:rPr>
          <w:sz w:val="21"/>
          <w:szCs w:val="21"/>
        </w:rPr>
        <w:t>___/2023</w:t>
      </w:r>
      <w:r>
        <w:rPr>
          <w:sz w:val="21"/>
          <w:szCs w:val="21"/>
          <w:lang w:val="x-none"/>
        </w:rPr>
        <w:t>.</w:t>
      </w:r>
    </w:p>
    <w:p w14:paraId="10CC609D" w14:textId="77777777" w:rsidR="00251F75" w:rsidRDefault="00251F75" w:rsidP="00251F75">
      <w:pPr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>Lei Municipal nº 1087/1993</w:t>
      </w:r>
    </w:p>
    <w:p w14:paraId="0BA32335" w14:textId="77777777" w:rsidR="00251F75" w:rsidRDefault="00251F75" w:rsidP="00251F75">
      <w:pPr>
        <w:rPr>
          <w:sz w:val="21"/>
          <w:szCs w:val="21"/>
          <w:lang w:val="x-none"/>
        </w:rPr>
      </w:pPr>
    </w:p>
    <w:p w14:paraId="0C8A5643" w14:textId="77777777" w:rsidR="00251F75" w:rsidRDefault="00251F75" w:rsidP="00251F75">
      <w:pPr>
        <w:rPr>
          <w:sz w:val="21"/>
          <w:szCs w:val="21"/>
        </w:rPr>
      </w:pPr>
      <w:r>
        <w:rPr>
          <w:sz w:val="21"/>
          <w:szCs w:val="21"/>
        </w:rPr>
        <w:t xml:space="preserve">Jean Wilian Dalla Riva </w:t>
      </w:r>
      <w:proofErr w:type="spellStart"/>
      <w:r>
        <w:rPr>
          <w:sz w:val="21"/>
          <w:szCs w:val="21"/>
        </w:rPr>
        <w:t>Devisê</w:t>
      </w:r>
      <w:proofErr w:type="spellEnd"/>
    </w:p>
    <w:p w14:paraId="321C100C" w14:textId="77777777" w:rsidR="00251F75" w:rsidRDefault="00251F75" w:rsidP="00251F75">
      <w:pPr>
        <w:rPr>
          <w:sz w:val="21"/>
          <w:szCs w:val="21"/>
        </w:rPr>
      </w:pPr>
      <w:r>
        <w:rPr>
          <w:sz w:val="21"/>
          <w:szCs w:val="21"/>
        </w:rPr>
        <w:t>Servidor</w:t>
      </w:r>
      <w:r>
        <w:rPr>
          <w:sz w:val="21"/>
          <w:szCs w:val="21"/>
          <w:lang w:val="x-none"/>
        </w:rPr>
        <w:t xml:space="preserve"> Designad</w:t>
      </w:r>
      <w:r>
        <w:rPr>
          <w:sz w:val="21"/>
          <w:szCs w:val="21"/>
        </w:rPr>
        <w:t>o</w:t>
      </w:r>
    </w:p>
    <w:p w14:paraId="2A331FFD" w14:textId="77777777" w:rsidR="00251F75" w:rsidRPr="00B43AB2" w:rsidRDefault="00251F75" w:rsidP="00251F75">
      <w:pPr>
        <w:ind w:right="-1"/>
        <w:jc w:val="both"/>
      </w:pPr>
    </w:p>
    <w:sectPr w:rsidR="00251F75" w:rsidRPr="00B43AB2" w:rsidSect="009A2B55">
      <w:pgSz w:w="11906" w:h="16838" w:code="9"/>
      <w:pgMar w:top="1843" w:right="1274" w:bottom="1276" w:left="1701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EBE"/>
    <w:multiLevelType w:val="hybridMultilevel"/>
    <w:tmpl w:val="4B9E45E2"/>
    <w:lvl w:ilvl="0" w:tplc="8B86FB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61D29C9"/>
    <w:multiLevelType w:val="hybridMultilevel"/>
    <w:tmpl w:val="54BE9102"/>
    <w:lvl w:ilvl="0" w:tplc="9D986E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D2324"/>
    <w:multiLevelType w:val="singleLevel"/>
    <w:tmpl w:val="A7667954"/>
    <w:lvl w:ilvl="0">
      <w:start w:val="1"/>
      <w:numFmt w:val="decimal"/>
      <w:lvlText w:val="%1."/>
      <w:legacy w:legacy="1" w:legacySpace="0" w:legacyIndent="283"/>
      <w:lvlJc w:val="left"/>
      <w:pPr>
        <w:ind w:left="988" w:hanging="283"/>
      </w:pPr>
    </w:lvl>
  </w:abstractNum>
  <w:abstractNum w:abstractNumId="3" w15:restartNumberingAfterBreak="0">
    <w:nsid w:val="130D14D4"/>
    <w:multiLevelType w:val="hybridMultilevel"/>
    <w:tmpl w:val="5E34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496"/>
    <w:multiLevelType w:val="hybridMultilevel"/>
    <w:tmpl w:val="C0D082F0"/>
    <w:lvl w:ilvl="0" w:tplc="D196F2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3F6B38"/>
    <w:multiLevelType w:val="hybridMultilevel"/>
    <w:tmpl w:val="F72AD2C6"/>
    <w:lvl w:ilvl="0" w:tplc="A0A671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4356089">
    <w:abstractNumId w:val="2"/>
  </w:num>
  <w:num w:numId="2" w16cid:durableId="795102232">
    <w:abstractNumId w:val="4"/>
  </w:num>
  <w:num w:numId="3" w16cid:durableId="949124054">
    <w:abstractNumId w:val="5"/>
  </w:num>
  <w:num w:numId="4" w16cid:durableId="844780249">
    <w:abstractNumId w:val="0"/>
  </w:num>
  <w:num w:numId="5" w16cid:durableId="1441759027">
    <w:abstractNumId w:val="1"/>
  </w:num>
  <w:num w:numId="6" w16cid:durableId="2115440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DE"/>
    <w:rsid w:val="00044895"/>
    <w:rsid w:val="00050D88"/>
    <w:rsid w:val="00057631"/>
    <w:rsid w:val="000A3913"/>
    <w:rsid w:val="000C4BA8"/>
    <w:rsid w:val="000E3274"/>
    <w:rsid w:val="000F35EA"/>
    <w:rsid w:val="001157A7"/>
    <w:rsid w:val="0014097F"/>
    <w:rsid w:val="00142A19"/>
    <w:rsid w:val="00147000"/>
    <w:rsid w:val="00153B06"/>
    <w:rsid w:val="00184E6E"/>
    <w:rsid w:val="00195F26"/>
    <w:rsid w:val="001D4135"/>
    <w:rsid w:val="001E3596"/>
    <w:rsid w:val="001F43A8"/>
    <w:rsid w:val="00216C13"/>
    <w:rsid w:val="00220BD9"/>
    <w:rsid w:val="002454C6"/>
    <w:rsid w:val="00251F75"/>
    <w:rsid w:val="002612D5"/>
    <w:rsid w:val="0026214D"/>
    <w:rsid w:val="0028653B"/>
    <w:rsid w:val="00294F0D"/>
    <w:rsid w:val="00297C12"/>
    <w:rsid w:val="002A2C4C"/>
    <w:rsid w:val="002B3F97"/>
    <w:rsid w:val="002B40C0"/>
    <w:rsid w:val="002B75F3"/>
    <w:rsid w:val="002C0B6F"/>
    <w:rsid w:val="002C1BAA"/>
    <w:rsid w:val="002D6F38"/>
    <w:rsid w:val="002E3BFD"/>
    <w:rsid w:val="002E6570"/>
    <w:rsid w:val="002F4000"/>
    <w:rsid w:val="002F4A30"/>
    <w:rsid w:val="003032C7"/>
    <w:rsid w:val="00307132"/>
    <w:rsid w:val="00312F0B"/>
    <w:rsid w:val="00367AE1"/>
    <w:rsid w:val="00374D57"/>
    <w:rsid w:val="00375621"/>
    <w:rsid w:val="00376FDE"/>
    <w:rsid w:val="00386CAC"/>
    <w:rsid w:val="003910C5"/>
    <w:rsid w:val="003B20D5"/>
    <w:rsid w:val="003B7EB4"/>
    <w:rsid w:val="003E6D45"/>
    <w:rsid w:val="00405E45"/>
    <w:rsid w:val="004114B3"/>
    <w:rsid w:val="004147D7"/>
    <w:rsid w:val="004270DC"/>
    <w:rsid w:val="004612D0"/>
    <w:rsid w:val="00464C6D"/>
    <w:rsid w:val="004A0268"/>
    <w:rsid w:val="004A4FFE"/>
    <w:rsid w:val="004C1920"/>
    <w:rsid w:val="004C5245"/>
    <w:rsid w:val="004C7BCE"/>
    <w:rsid w:val="004E46BD"/>
    <w:rsid w:val="004F050D"/>
    <w:rsid w:val="0052090D"/>
    <w:rsid w:val="00537A2C"/>
    <w:rsid w:val="005712DC"/>
    <w:rsid w:val="005747AC"/>
    <w:rsid w:val="00574A0B"/>
    <w:rsid w:val="005842B5"/>
    <w:rsid w:val="0059299D"/>
    <w:rsid w:val="005C442C"/>
    <w:rsid w:val="005F514D"/>
    <w:rsid w:val="0062350E"/>
    <w:rsid w:val="006241A2"/>
    <w:rsid w:val="0063170B"/>
    <w:rsid w:val="00643420"/>
    <w:rsid w:val="00647FDB"/>
    <w:rsid w:val="006A28A6"/>
    <w:rsid w:val="006F6546"/>
    <w:rsid w:val="00705FC9"/>
    <w:rsid w:val="00710EB7"/>
    <w:rsid w:val="00723590"/>
    <w:rsid w:val="00726464"/>
    <w:rsid w:val="007472D5"/>
    <w:rsid w:val="00777419"/>
    <w:rsid w:val="00796169"/>
    <w:rsid w:val="007A1ADF"/>
    <w:rsid w:val="007D233A"/>
    <w:rsid w:val="00815405"/>
    <w:rsid w:val="00820582"/>
    <w:rsid w:val="00831F21"/>
    <w:rsid w:val="00873C78"/>
    <w:rsid w:val="008E237B"/>
    <w:rsid w:val="00905844"/>
    <w:rsid w:val="00917425"/>
    <w:rsid w:val="009509D0"/>
    <w:rsid w:val="00975AD1"/>
    <w:rsid w:val="00977099"/>
    <w:rsid w:val="0098675F"/>
    <w:rsid w:val="009A2B55"/>
    <w:rsid w:val="009C0417"/>
    <w:rsid w:val="009D46AE"/>
    <w:rsid w:val="009E45D7"/>
    <w:rsid w:val="00A029C5"/>
    <w:rsid w:val="00A238EB"/>
    <w:rsid w:val="00A42C11"/>
    <w:rsid w:val="00A511AA"/>
    <w:rsid w:val="00A74B94"/>
    <w:rsid w:val="00A8031A"/>
    <w:rsid w:val="00A866D1"/>
    <w:rsid w:val="00A96512"/>
    <w:rsid w:val="00AA57E8"/>
    <w:rsid w:val="00AB6A02"/>
    <w:rsid w:val="00AE0F9E"/>
    <w:rsid w:val="00AF77AA"/>
    <w:rsid w:val="00B15DC7"/>
    <w:rsid w:val="00B258E5"/>
    <w:rsid w:val="00B350CF"/>
    <w:rsid w:val="00B43AB2"/>
    <w:rsid w:val="00B541F2"/>
    <w:rsid w:val="00B84997"/>
    <w:rsid w:val="00BA6C1D"/>
    <w:rsid w:val="00BE0E31"/>
    <w:rsid w:val="00BF00D8"/>
    <w:rsid w:val="00BF155F"/>
    <w:rsid w:val="00BF624A"/>
    <w:rsid w:val="00C3429C"/>
    <w:rsid w:val="00C37BB0"/>
    <w:rsid w:val="00CA37A7"/>
    <w:rsid w:val="00CC10B9"/>
    <w:rsid w:val="00CD78EF"/>
    <w:rsid w:val="00D12888"/>
    <w:rsid w:val="00D2257F"/>
    <w:rsid w:val="00D25F0E"/>
    <w:rsid w:val="00D41FE1"/>
    <w:rsid w:val="00D605CC"/>
    <w:rsid w:val="00D63A2B"/>
    <w:rsid w:val="00D6588E"/>
    <w:rsid w:val="00D80E42"/>
    <w:rsid w:val="00D94D8D"/>
    <w:rsid w:val="00DA1D30"/>
    <w:rsid w:val="00DA554A"/>
    <w:rsid w:val="00DB4533"/>
    <w:rsid w:val="00DC3673"/>
    <w:rsid w:val="00DD38EA"/>
    <w:rsid w:val="00DE5BA7"/>
    <w:rsid w:val="00DE5F5E"/>
    <w:rsid w:val="00E05603"/>
    <w:rsid w:val="00E06046"/>
    <w:rsid w:val="00E0665C"/>
    <w:rsid w:val="00E424C3"/>
    <w:rsid w:val="00E4677C"/>
    <w:rsid w:val="00E666F5"/>
    <w:rsid w:val="00E80062"/>
    <w:rsid w:val="00EA470B"/>
    <w:rsid w:val="00EC0C30"/>
    <w:rsid w:val="00EC2FC6"/>
    <w:rsid w:val="00F35F92"/>
    <w:rsid w:val="00F47595"/>
    <w:rsid w:val="00FE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A629"/>
  <w15:docId w15:val="{E5AF2C78-F6BE-494F-9640-17BBC42F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76FDE"/>
    <w:pPr>
      <w:suppressAutoHyphens/>
      <w:spacing w:before="100" w:after="10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D12888"/>
    <w:pPr>
      <w:ind w:left="720"/>
      <w:contextualSpacing/>
    </w:pPr>
  </w:style>
  <w:style w:type="table" w:styleId="Tabelacomgrade">
    <w:name w:val="Table Grid"/>
    <w:basedOn w:val="Tabelanormal"/>
    <w:uiPriority w:val="39"/>
    <w:rsid w:val="00D1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2B75F3"/>
    <w:pPr>
      <w:autoSpaceDE w:val="0"/>
      <w:ind w:right="-522" w:firstLine="720"/>
      <w:jc w:val="both"/>
    </w:pPr>
    <w:rPr>
      <w:szCs w:val="22"/>
    </w:rPr>
  </w:style>
  <w:style w:type="paragraph" w:customStyle="1" w:styleId="Recuodecorpodetexto31">
    <w:name w:val="Recuo de corpo de texto 31"/>
    <w:basedOn w:val="Normal"/>
    <w:rsid w:val="002B75F3"/>
    <w:pPr>
      <w:autoSpaceDE w:val="0"/>
      <w:spacing w:line="360" w:lineRule="auto"/>
      <w:ind w:right="-522" w:firstLine="720"/>
      <w:jc w:val="both"/>
    </w:pPr>
    <w:rPr>
      <w:color w:val="FF0000"/>
      <w:szCs w:val="22"/>
    </w:rPr>
  </w:style>
  <w:style w:type="paragraph" w:styleId="TextosemFormatao">
    <w:name w:val="Plain Text"/>
    <w:basedOn w:val="Normal"/>
    <w:link w:val="TextosemFormataoChar"/>
    <w:rsid w:val="00DB4533"/>
    <w:pPr>
      <w:widowControl w:val="0"/>
    </w:pPr>
    <w:rPr>
      <w:rFonts w:ascii="Courier New" w:hAnsi="Courier New"/>
      <w:snapToGrid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B4533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4B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399C-FFCE-48AA-A06A-B9082C3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binete</cp:lastModifiedBy>
  <cp:revision>20</cp:revision>
  <cp:lastPrinted>2023-12-20T10:47:00Z</cp:lastPrinted>
  <dcterms:created xsi:type="dcterms:W3CDTF">2022-11-22T13:24:00Z</dcterms:created>
  <dcterms:modified xsi:type="dcterms:W3CDTF">2023-12-20T10:47:00Z</dcterms:modified>
</cp:coreProperties>
</file>